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9A" w:rsidRPr="009C3929" w:rsidRDefault="00687A9A" w:rsidP="00687A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BEVERAGES:</w:t>
      </w:r>
    </w:p>
    <w:p w:rsidR="00687A9A" w:rsidRDefault="00491850" w:rsidP="00687A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onut water</w:t>
      </w:r>
    </w:p>
    <w:p w:rsidR="00687A9A" w:rsidRPr="00B479C6" w:rsidRDefault="00B479C6" w:rsidP="00B47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79C6">
        <w:rPr>
          <w:rFonts w:ascii="Arial" w:hAnsi="Arial" w:cs="Arial"/>
          <w:sz w:val="20"/>
          <w:szCs w:val="20"/>
        </w:rPr>
        <w:t>Juice (apple, g</w:t>
      </w:r>
      <w:r w:rsidR="00687A9A" w:rsidRPr="00B479C6">
        <w:rPr>
          <w:rFonts w:ascii="Arial" w:hAnsi="Arial" w:cs="Arial"/>
          <w:sz w:val="20"/>
          <w:szCs w:val="20"/>
        </w:rPr>
        <w:t>rape</w:t>
      </w:r>
      <w:r w:rsidRPr="00B479C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</w:t>
      </w:r>
      <w:r w:rsidR="00687A9A" w:rsidRPr="00B479C6">
        <w:rPr>
          <w:rFonts w:ascii="Arial" w:hAnsi="Arial" w:cs="Arial"/>
          <w:sz w:val="20"/>
          <w:szCs w:val="20"/>
        </w:rPr>
        <w:t>rapefruit</w:t>
      </w:r>
      <w:r>
        <w:rPr>
          <w:rFonts w:ascii="Arial" w:hAnsi="Arial" w:cs="Arial"/>
          <w:sz w:val="20"/>
          <w:szCs w:val="20"/>
        </w:rPr>
        <w:t>, o</w:t>
      </w:r>
      <w:r w:rsidR="00491850" w:rsidRPr="00B479C6">
        <w:rPr>
          <w:rFonts w:ascii="Arial" w:hAnsi="Arial" w:cs="Arial"/>
          <w:sz w:val="20"/>
          <w:szCs w:val="20"/>
        </w:rPr>
        <w:t>range</w:t>
      </w:r>
      <w:r>
        <w:rPr>
          <w:rFonts w:ascii="Arial" w:hAnsi="Arial" w:cs="Arial"/>
          <w:sz w:val="20"/>
          <w:szCs w:val="20"/>
        </w:rPr>
        <w:t>)</w:t>
      </w:r>
    </w:p>
    <w:p w:rsidR="00687A9A" w:rsidRPr="009C3929" w:rsidRDefault="00687A9A" w:rsidP="00687A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Tea (chamomile, decaf eng breakfast, ginger</w:t>
      </w:r>
      <w:r w:rsidR="00491850">
        <w:rPr>
          <w:rFonts w:ascii="Arial" w:hAnsi="Arial" w:cs="Arial"/>
          <w:sz w:val="20"/>
          <w:szCs w:val="20"/>
        </w:rPr>
        <w:t>, lemon zinger, throat)</w:t>
      </w:r>
    </w:p>
    <w:p w:rsidR="006846BA" w:rsidRDefault="006846BA" w:rsidP="00684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A9A" w:rsidRPr="009C3929" w:rsidRDefault="00687A9A" w:rsidP="00687A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BULK</w:t>
      </w:r>
      <w:r w:rsidR="00DC652B">
        <w:rPr>
          <w:rFonts w:ascii="Arial" w:hAnsi="Arial" w:cs="Arial"/>
          <w:b/>
          <w:sz w:val="20"/>
          <w:szCs w:val="20"/>
        </w:rPr>
        <w:t xml:space="preserve"> STAPLES</w:t>
      </w:r>
      <w:r w:rsidRPr="009C3929">
        <w:rPr>
          <w:rFonts w:ascii="Arial" w:hAnsi="Arial" w:cs="Arial"/>
          <w:b/>
          <w:sz w:val="20"/>
          <w:szCs w:val="20"/>
        </w:rPr>
        <w:t>:</w:t>
      </w:r>
    </w:p>
    <w:p w:rsidR="00687A9A" w:rsidRPr="009C3929" w:rsidRDefault="00687A9A" w:rsidP="00687A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Dried beans (black, chickpeas, pinto)</w:t>
      </w:r>
    </w:p>
    <w:p w:rsidR="00687A9A" w:rsidRDefault="00687A9A" w:rsidP="00687A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Dried fruit (cranberries, currents, dates, figs, persimmons, plums, raisins)</w:t>
      </w:r>
    </w:p>
    <w:p w:rsidR="00687A9A" w:rsidRPr="009C3929" w:rsidRDefault="00F7448D" w:rsidP="00687A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ins (</w:t>
      </w:r>
      <w:r w:rsidR="00951ECC">
        <w:rPr>
          <w:rFonts w:ascii="Arial" w:hAnsi="Arial" w:cs="Arial"/>
          <w:sz w:val="20"/>
          <w:szCs w:val="20"/>
        </w:rPr>
        <w:t>buckwheat</w:t>
      </w:r>
      <w:r>
        <w:rPr>
          <w:rFonts w:ascii="Arial" w:hAnsi="Arial" w:cs="Arial"/>
          <w:sz w:val="20"/>
          <w:szCs w:val="20"/>
        </w:rPr>
        <w:t>, lentils</w:t>
      </w:r>
      <w:r w:rsidR="00F758BA">
        <w:rPr>
          <w:rFonts w:ascii="Arial" w:hAnsi="Arial" w:cs="Arial"/>
          <w:sz w:val="20"/>
          <w:szCs w:val="20"/>
        </w:rPr>
        <w:t>,</w:t>
      </w:r>
      <w:r w:rsidR="004D2D8F">
        <w:rPr>
          <w:rFonts w:ascii="Arial" w:hAnsi="Arial" w:cs="Arial"/>
          <w:sz w:val="20"/>
          <w:szCs w:val="20"/>
        </w:rPr>
        <w:t xml:space="preserve"> millet,</w:t>
      </w:r>
      <w:r w:rsidR="00F758BA">
        <w:rPr>
          <w:rFonts w:ascii="Arial" w:hAnsi="Arial" w:cs="Arial"/>
          <w:sz w:val="20"/>
          <w:szCs w:val="20"/>
        </w:rPr>
        <w:t xml:space="preserve"> rice</w:t>
      </w:r>
      <w:r w:rsidR="004D2D8F">
        <w:rPr>
          <w:rFonts w:ascii="Arial" w:hAnsi="Arial" w:cs="Arial"/>
          <w:sz w:val="20"/>
          <w:szCs w:val="20"/>
        </w:rPr>
        <w:t>, quinoa</w:t>
      </w:r>
      <w:r>
        <w:rPr>
          <w:rFonts w:ascii="Arial" w:hAnsi="Arial" w:cs="Arial"/>
          <w:sz w:val="20"/>
          <w:szCs w:val="20"/>
        </w:rPr>
        <w:t>)</w:t>
      </w:r>
    </w:p>
    <w:p w:rsidR="00687A9A" w:rsidRPr="009C3929" w:rsidRDefault="00687A9A" w:rsidP="00687A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 xml:space="preserve">Nuts and seeds (almonds, cashews, </w:t>
      </w:r>
      <w:r w:rsidR="004D2D8F">
        <w:rPr>
          <w:rFonts w:ascii="Arial" w:hAnsi="Arial" w:cs="Arial"/>
          <w:sz w:val="20"/>
          <w:szCs w:val="20"/>
        </w:rPr>
        <w:t xml:space="preserve">peanuts, </w:t>
      </w:r>
      <w:r w:rsidRPr="009C3929">
        <w:rPr>
          <w:rFonts w:ascii="Arial" w:hAnsi="Arial" w:cs="Arial"/>
          <w:sz w:val="20"/>
          <w:szCs w:val="20"/>
        </w:rPr>
        <w:t xml:space="preserve">pine nuts, pistachios, </w:t>
      </w:r>
      <w:r w:rsidR="004D2D8F">
        <w:rPr>
          <w:rFonts w:ascii="Arial" w:hAnsi="Arial" w:cs="Arial"/>
          <w:sz w:val="20"/>
          <w:szCs w:val="20"/>
        </w:rPr>
        <w:t xml:space="preserve">sesame, </w:t>
      </w:r>
      <w:r w:rsidRPr="009C3929">
        <w:rPr>
          <w:rFonts w:ascii="Arial" w:hAnsi="Arial" w:cs="Arial"/>
          <w:sz w:val="20"/>
          <w:szCs w:val="20"/>
        </w:rPr>
        <w:t>sunflower, walnuts)</w:t>
      </w:r>
    </w:p>
    <w:p w:rsidR="00687A9A" w:rsidRPr="009C3929" w:rsidRDefault="00687A9A" w:rsidP="00684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99F" w:rsidRPr="009C3929" w:rsidRDefault="00AA799F" w:rsidP="006846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CLEANING SUPPLIES:</w:t>
      </w:r>
    </w:p>
    <w:p w:rsidR="00AA799F" w:rsidRPr="009C3929" w:rsidRDefault="00AA799F" w:rsidP="00E071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Borax</w:t>
      </w:r>
    </w:p>
    <w:p w:rsidR="00AA799F" w:rsidRPr="009C3929" w:rsidRDefault="00D55C74" w:rsidP="00E071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Dishwashing</w:t>
      </w:r>
      <w:r w:rsidR="00AA799F" w:rsidRPr="009C3929">
        <w:rPr>
          <w:rFonts w:ascii="Arial" w:hAnsi="Arial" w:cs="Arial"/>
          <w:sz w:val="20"/>
          <w:szCs w:val="20"/>
        </w:rPr>
        <w:t xml:space="preserve"> liquid</w:t>
      </w:r>
    </w:p>
    <w:p w:rsidR="00D55C74" w:rsidRPr="009C3929" w:rsidRDefault="00AA799F" w:rsidP="00E071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Dishwasher powder</w:t>
      </w:r>
    </w:p>
    <w:p w:rsidR="002F4B91" w:rsidRPr="009C3929" w:rsidRDefault="00C9232C" w:rsidP="002F4B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dry detergent</w:t>
      </w:r>
    </w:p>
    <w:p w:rsidR="00C9232C" w:rsidRDefault="00C9232C" w:rsidP="00E071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der cleaner (Bon Ami)</w:t>
      </w:r>
    </w:p>
    <w:p w:rsidR="00AA799F" w:rsidRPr="009C3929" w:rsidRDefault="00AA799F" w:rsidP="00E071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Sponges</w:t>
      </w:r>
    </w:p>
    <w:p w:rsidR="00982C69" w:rsidRDefault="00982C69" w:rsidP="00982C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2C69" w:rsidRPr="009C3929" w:rsidRDefault="00982C69" w:rsidP="00982C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DAIRY</w:t>
      </w:r>
      <w:r>
        <w:rPr>
          <w:rFonts w:ascii="Arial" w:hAnsi="Arial" w:cs="Arial"/>
          <w:b/>
          <w:sz w:val="20"/>
          <w:szCs w:val="20"/>
        </w:rPr>
        <w:t>/REFRIDGERATED</w:t>
      </w:r>
      <w:r w:rsidRPr="009C3929">
        <w:rPr>
          <w:rFonts w:ascii="Arial" w:hAnsi="Arial" w:cs="Arial"/>
          <w:b/>
          <w:sz w:val="20"/>
          <w:szCs w:val="20"/>
        </w:rPr>
        <w:t>:</w:t>
      </w:r>
    </w:p>
    <w:p w:rsidR="00982C69" w:rsidRPr="009C3929" w:rsidRDefault="00982C69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Butter</w:t>
      </w:r>
    </w:p>
    <w:p w:rsidR="00982C69" w:rsidRPr="009C3929" w:rsidRDefault="00982C69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 xml:space="preserve">Cheese (brie, cheddar, </w:t>
      </w:r>
      <w:r w:rsidR="003D2E9F">
        <w:rPr>
          <w:rFonts w:ascii="Arial" w:hAnsi="Arial" w:cs="Arial"/>
          <w:sz w:val="20"/>
          <w:szCs w:val="20"/>
        </w:rPr>
        <w:t xml:space="preserve">cottage, </w:t>
      </w:r>
      <w:r w:rsidRPr="009C3929">
        <w:rPr>
          <w:rFonts w:ascii="Arial" w:hAnsi="Arial" w:cs="Arial"/>
          <w:sz w:val="20"/>
          <w:szCs w:val="20"/>
        </w:rPr>
        <w:t xml:space="preserve">cream cheese,  goat, </w:t>
      </w:r>
      <w:r w:rsidR="00701F51">
        <w:rPr>
          <w:rFonts w:ascii="Arial" w:hAnsi="Arial" w:cs="Arial"/>
          <w:sz w:val="20"/>
          <w:szCs w:val="20"/>
        </w:rPr>
        <w:t>feta, monterey j</w:t>
      </w:r>
      <w:r w:rsidRPr="009C3929">
        <w:rPr>
          <w:rFonts w:ascii="Arial" w:hAnsi="Arial" w:cs="Arial"/>
          <w:sz w:val="20"/>
          <w:szCs w:val="20"/>
        </w:rPr>
        <w:t>ack, mozzarella, parmesan, ricotta, string cheese</w:t>
      </w:r>
      <w:r w:rsidR="00951ECC">
        <w:rPr>
          <w:rFonts w:ascii="Arial" w:hAnsi="Arial" w:cs="Arial"/>
          <w:sz w:val="20"/>
          <w:szCs w:val="20"/>
        </w:rPr>
        <w:t xml:space="preserve">, </w:t>
      </w:r>
      <w:r w:rsidR="00701F51">
        <w:rPr>
          <w:rFonts w:ascii="Arial" w:hAnsi="Arial" w:cs="Arial"/>
          <w:sz w:val="20"/>
          <w:szCs w:val="20"/>
        </w:rPr>
        <w:t>swiss</w:t>
      </w:r>
      <w:r w:rsidRPr="009C3929">
        <w:rPr>
          <w:rFonts w:ascii="Arial" w:hAnsi="Arial" w:cs="Arial"/>
          <w:sz w:val="20"/>
          <w:szCs w:val="20"/>
        </w:rPr>
        <w:t>)</w:t>
      </w:r>
    </w:p>
    <w:p w:rsidR="00982C69" w:rsidRPr="009C3929" w:rsidRDefault="00982C69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Cream</w:t>
      </w:r>
    </w:p>
    <w:p w:rsidR="00982C69" w:rsidRDefault="00982C69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Eggs</w:t>
      </w:r>
    </w:p>
    <w:p w:rsidR="00B479C6" w:rsidRDefault="00B479C6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mus</w:t>
      </w:r>
    </w:p>
    <w:p w:rsidR="00982C69" w:rsidRDefault="00982C69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Milk (2%)</w:t>
      </w:r>
    </w:p>
    <w:p w:rsidR="004D2D8F" w:rsidRPr="009C3929" w:rsidRDefault="004D2D8F" w:rsidP="004D2D8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food/shellfish: __________________</w:t>
      </w:r>
    </w:p>
    <w:p w:rsidR="00FE39D5" w:rsidRDefault="00FE39D5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ked Salmon</w:t>
      </w:r>
    </w:p>
    <w:p w:rsidR="004D2D8F" w:rsidRPr="009C3929" w:rsidRDefault="004D2D8F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fu</w:t>
      </w:r>
    </w:p>
    <w:p w:rsidR="00DC652B" w:rsidRPr="009C3929" w:rsidRDefault="00DC652B" w:rsidP="00DC652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ggie brats, dogs</w:t>
      </w:r>
      <w:r w:rsidR="00B479C6">
        <w:rPr>
          <w:rFonts w:ascii="Arial" w:hAnsi="Arial" w:cs="Arial"/>
          <w:sz w:val="20"/>
          <w:szCs w:val="20"/>
        </w:rPr>
        <w:t>, sausage</w:t>
      </w:r>
    </w:p>
    <w:p w:rsidR="00982C69" w:rsidRDefault="00982C69" w:rsidP="00982C6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Yogurt (plain)</w:t>
      </w:r>
    </w:p>
    <w:p w:rsidR="00687A9A" w:rsidRDefault="00687A9A" w:rsidP="00687A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7A9A" w:rsidRPr="009C3929" w:rsidRDefault="00687A9A" w:rsidP="00687A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FROZEN:</w:t>
      </w:r>
    </w:p>
    <w:p w:rsidR="00687A9A" w:rsidRPr="009C3929" w:rsidRDefault="00687A9A" w:rsidP="00687A9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Fruits (blueberries, mango, peaches, raspberries, strawberries)</w:t>
      </w:r>
    </w:p>
    <w:p w:rsidR="00687A9A" w:rsidRPr="009C3929" w:rsidRDefault="00C9232C" w:rsidP="00687A9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imp</w:t>
      </w:r>
    </w:p>
    <w:p w:rsidR="00687A9A" w:rsidRPr="009C3929" w:rsidRDefault="00687A9A" w:rsidP="00687A9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Treats (ice cream, sorbet)</w:t>
      </w:r>
    </w:p>
    <w:p w:rsidR="00C228CD" w:rsidRPr="00C228CD" w:rsidRDefault="00C228CD" w:rsidP="00C228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C228CD">
        <w:rPr>
          <w:rFonts w:ascii="Arial" w:hAnsi="Arial" w:cs="Arial"/>
          <w:b/>
          <w:sz w:val="20"/>
          <w:szCs w:val="20"/>
        </w:rPr>
        <w:lastRenderedPageBreak/>
        <w:t>FROZEN, cont:</w:t>
      </w:r>
    </w:p>
    <w:p w:rsidR="00687A9A" w:rsidRPr="009C3929" w:rsidRDefault="00687A9A" w:rsidP="00687A9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Vegetables (broccoli, edemame shelled or  unshelled, green beans, peas, spinach)</w:t>
      </w:r>
    </w:p>
    <w:p w:rsidR="00951ECC" w:rsidRDefault="00951ECC" w:rsidP="00687A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7A9A" w:rsidRPr="009C3929" w:rsidRDefault="00687A9A" w:rsidP="00687A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GRAINS:</w:t>
      </w:r>
    </w:p>
    <w:p w:rsidR="00687A9A" w:rsidRDefault="00C9232C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els (wheat, gf)</w:t>
      </w:r>
    </w:p>
    <w:p w:rsidR="00F758BA" w:rsidRPr="009C3929" w:rsidRDefault="00F758BA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d (sourdough, whole wheat)</w:t>
      </w:r>
    </w:p>
    <w:p w:rsidR="00687A9A" w:rsidRPr="009C3929" w:rsidRDefault="00687A9A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Crackers (cheddar nut</w:t>
      </w:r>
      <w:r w:rsidR="00557C9B">
        <w:rPr>
          <w:rFonts w:ascii="Arial" w:hAnsi="Arial" w:cs="Arial"/>
          <w:sz w:val="20"/>
          <w:szCs w:val="20"/>
        </w:rPr>
        <w:t xml:space="preserve"> thins</w:t>
      </w:r>
      <w:r w:rsidRPr="009C3929">
        <w:rPr>
          <w:rFonts w:ascii="Arial" w:hAnsi="Arial" w:cs="Arial"/>
          <w:sz w:val="20"/>
          <w:szCs w:val="20"/>
        </w:rPr>
        <w:t>, cheddar bunnies, peanut butter</w:t>
      </w:r>
      <w:r w:rsidR="00557C9B">
        <w:rPr>
          <w:rFonts w:ascii="Arial" w:hAnsi="Arial" w:cs="Arial"/>
          <w:sz w:val="20"/>
          <w:szCs w:val="20"/>
        </w:rPr>
        <w:t xml:space="preserve"> sandwich</w:t>
      </w:r>
      <w:r w:rsidRPr="009C3929">
        <w:rPr>
          <w:rFonts w:ascii="Arial" w:hAnsi="Arial" w:cs="Arial"/>
          <w:sz w:val="20"/>
          <w:szCs w:val="20"/>
        </w:rPr>
        <w:t>)</w:t>
      </w:r>
    </w:p>
    <w:p w:rsidR="00687A9A" w:rsidRPr="009C3929" w:rsidRDefault="00F758BA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muffins</w:t>
      </w:r>
    </w:p>
    <w:p w:rsidR="00687A9A" w:rsidRPr="009C3929" w:rsidRDefault="00557C9B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tillas (wheat, corn)</w:t>
      </w:r>
    </w:p>
    <w:p w:rsidR="00687A9A" w:rsidRPr="009C3929" w:rsidRDefault="00557C9B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 and cheese</w:t>
      </w:r>
    </w:p>
    <w:p w:rsidR="00687A9A" w:rsidRPr="009C3929" w:rsidRDefault="00687A9A" w:rsidP="00687A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asta (penne, macar</w:t>
      </w:r>
      <w:r w:rsidR="00557C9B">
        <w:rPr>
          <w:rFonts w:ascii="Arial" w:hAnsi="Arial" w:cs="Arial"/>
          <w:sz w:val="20"/>
          <w:szCs w:val="20"/>
        </w:rPr>
        <w:t>oni, spaghetti, lasagna)</w:t>
      </w:r>
    </w:p>
    <w:p w:rsidR="00F758BA" w:rsidRDefault="00687A9A" w:rsidP="00F758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retzels (</w:t>
      </w:r>
      <w:r w:rsidR="00F758BA">
        <w:rPr>
          <w:rFonts w:ascii="Arial" w:hAnsi="Arial" w:cs="Arial"/>
          <w:sz w:val="20"/>
          <w:szCs w:val="20"/>
        </w:rPr>
        <w:t xml:space="preserve">sticks, with </w:t>
      </w:r>
      <w:r w:rsidRPr="009C3929">
        <w:rPr>
          <w:rFonts w:ascii="Arial" w:hAnsi="Arial" w:cs="Arial"/>
          <w:sz w:val="20"/>
          <w:szCs w:val="20"/>
        </w:rPr>
        <w:t>pea</w:t>
      </w:r>
      <w:r w:rsidR="00F758BA">
        <w:rPr>
          <w:rFonts w:ascii="Arial" w:hAnsi="Arial" w:cs="Arial"/>
          <w:sz w:val="20"/>
          <w:szCs w:val="20"/>
        </w:rPr>
        <w:t>nut butter</w:t>
      </w:r>
      <w:r w:rsidR="00557C9B">
        <w:rPr>
          <w:rFonts w:ascii="Arial" w:hAnsi="Arial" w:cs="Arial"/>
          <w:sz w:val="20"/>
          <w:szCs w:val="20"/>
        </w:rPr>
        <w:t>)</w:t>
      </w:r>
    </w:p>
    <w:p w:rsidR="00F7448D" w:rsidRPr="00F758BA" w:rsidRDefault="00F758BA" w:rsidP="00F758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8BA">
        <w:rPr>
          <w:rFonts w:ascii="Arial" w:hAnsi="Arial" w:cs="Arial"/>
          <w:sz w:val="20"/>
          <w:szCs w:val="20"/>
        </w:rPr>
        <w:t xml:space="preserve"> </w:t>
      </w:r>
    </w:p>
    <w:p w:rsidR="00F7448D" w:rsidRPr="009C3929" w:rsidRDefault="00F7448D" w:rsidP="00F744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TRY STAPLES</w:t>
      </w:r>
      <w:r w:rsidRPr="009C3929">
        <w:rPr>
          <w:rFonts w:ascii="Arial" w:hAnsi="Arial" w:cs="Arial"/>
          <w:b/>
          <w:sz w:val="20"/>
          <w:szCs w:val="20"/>
        </w:rPr>
        <w:t>: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sauce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 xml:space="preserve">Artichokes </w:t>
      </w:r>
      <w:r>
        <w:rPr>
          <w:rFonts w:ascii="Arial" w:hAnsi="Arial" w:cs="Arial"/>
          <w:sz w:val="20"/>
          <w:szCs w:val="20"/>
        </w:rPr>
        <w:t>hearts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Baking powder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Baking soda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samic vinegar</w:t>
      </w:r>
    </w:p>
    <w:p w:rsidR="00F7448D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Beans (black, garbanzo, pinto)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Brownie mix</w:t>
      </w:r>
      <w:r>
        <w:rPr>
          <w:rFonts w:ascii="Arial" w:hAnsi="Arial" w:cs="Arial"/>
          <w:sz w:val="20"/>
          <w:szCs w:val="20"/>
        </w:rPr>
        <w:t xml:space="preserve"> (gf</w:t>
      </w:r>
      <w:r w:rsidRPr="009C3929">
        <w:rPr>
          <w:rFonts w:ascii="Arial" w:hAnsi="Arial" w:cs="Arial"/>
          <w:sz w:val="20"/>
          <w:szCs w:val="20"/>
        </w:rPr>
        <w:t>)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ers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Chocolate chips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onut milk</w:t>
      </w:r>
    </w:p>
    <w:p w:rsidR="00F7448D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ed seaweed (nori, wakame)</w:t>
      </w:r>
    </w:p>
    <w:p w:rsidR="00F7448D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Fruit spread</w:t>
      </w:r>
      <w:r>
        <w:rPr>
          <w:rFonts w:ascii="Arial" w:hAnsi="Arial" w:cs="Arial"/>
          <w:sz w:val="20"/>
          <w:szCs w:val="20"/>
        </w:rPr>
        <w:t xml:space="preserve"> (blueberry, raspberry, strawberry)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Honey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chup</w:t>
      </w:r>
    </w:p>
    <w:p w:rsidR="00F7448D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nnaise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o soup</w:t>
      </w:r>
    </w:p>
    <w:p w:rsidR="00F7448D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Mustard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Oil (canola, coconut, olive, peanut</w:t>
      </w:r>
      <w:r>
        <w:rPr>
          <w:rFonts w:ascii="Arial" w:hAnsi="Arial" w:cs="Arial"/>
          <w:sz w:val="20"/>
          <w:szCs w:val="20"/>
        </w:rPr>
        <w:t>, safflower, walnut)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Olives - WF</w:t>
      </w:r>
    </w:p>
    <w:p w:rsidR="00F7448D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cake baking mix (gf)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eanut butter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Spices (salt, pepper, other: _______________________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Sugar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Tamari</w:t>
      </w:r>
    </w:p>
    <w:p w:rsidR="00F7448D" w:rsidRPr="009C3929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to sauce</w:t>
      </w:r>
    </w:p>
    <w:p w:rsidR="00F7448D" w:rsidRPr="00BE0A11" w:rsidRDefault="00F7448D" w:rsidP="00F744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Tuna fish</w:t>
      </w:r>
    </w:p>
    <w:p w:rsidR="00687A9A" w:rsidRPr="009C3929" w:rsidRDefault="00687A9A" w:rsidP="00684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99F" w:rsidRPr="009C3929" w:rsidRDefault="00DC652B" w:rsidP="006846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A799F" w:rsidRPr="009C3929">
        <w:rPr>
          <w:rFonts w:ascii="Arial" w:hAnsi="Arial" w:cs="Arial"/>
          <w:b/>
          <w:sz w:val="20"/>
          <w:szCs w:val="20"/>
        </w:rPr>
        <w:lastRenderedPageBreak/>
        <w:t>PAPER GOODS:</w:t>
      </w:r>
    </w:p>
    <w:p w:rsidR="00242DD3" w:rsidRPr="009C3929" w:rsidRDefault="00683853" w:rsidP="0088283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Aluminum foil</w:t>
      </w:r>
    </w:p>
    <w:p w:rsidR="0088283B" w:rsidRPr="009C3929" w:rsidRDefault="00557C9B" w:rsidP="0088283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er lunch bags</w:t>
      </w:r>
    </w:p>
    <w:p w:rsidR="00AA799F" w:rsidRPr="009C3929" w:rsidRDefault="00AA799F" w:rsidP="00966C1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aper towels</w:t>
      </w:r>
    </w:p>
    <w:p w:rsidR="00242DD3" w:rsidRPr="009C3929" w:rsidRDefault="00242DD3" w:rsidP="00966C1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archment paper</w:t>
      </w:r>
    </w:p>
    <w:p w:rsidR="00AA799F" w:rsidRPr="009C3929" w:rsidRDefault="00AA799F" w:rsidP="00966C1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lastic baggies (gallon, quart, sandwich)</w:t>
      </w:r>
    </w:p>
    <w:p w:rsidR="00FA0CBD" w:rsidRPr="009C3929" w:rsidRDefault="00FA0CBD" w:rsidP="006846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Plastic wrap</w:t>
      </w:r>
    </w:p>
    <w:p w:rsidR="0084086A" w:rsidRPr="009C3929" w:rsidRDefault="00557C9B" w:rsidP="006846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let paper</w:t>
      </w:r>
    </w:p>
    <w:p w:rsidR="0088283B" w:rsidRDefault="00683853" w:rsidP="0088283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Wax paper</w:t>
      </w:r>
    </w:p>
    <w:p w:rsidR="00982C69" w:rsidRPr="00982C69" w:rsidRDefault="00982C69" w:rsidP="00982C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7A9A" w:rsidRPr="009C3929" w:rsidRDefault="00687A9A" w:rsidP="00687A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PERSONAL: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Conditioner (adult, kids)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Dental floss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Deodorant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Feminine products (tampons, panty liners)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Razors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Shampoo (adult, kids)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Soap (bar, liquid)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Toothpaste (adult, kids)</w:t>
      </w:r>
    </w:p>
    <w:p w:rsidR="00687A9A" w:rsidRPr="009C3929" w:rsidRDefault="00687A9A" w:rsidP="00687A9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Toothbrushes (adult, kids)</w:t>
      </w:r>
    </w:p>
    <w:p w:rsidR="00687A9A" w:rsidRPr="009C3929" w:rsidRDefault="00687A9A" w:rsidP="00687A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5060" w:rsidRPr="009C3929" w:rsidRDefault="00F45A4D" w:rsidP="00CB50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PRODUCE</w:t>
      </w:r>
      <w:r w:rsidR="00CB5060" w:rsidRPr="009C3929">
        <w:rPr>
          <w:rFonts w:ascii="Arial" w:hAnsi="Arial" w:cs="Arial"/>
          <w:b/>
          <w:sz w:val="20"/>
          <w:szCs w:val="20"/>
        </w:rPr>
        <w:t>:</w:t>
      </w:r>
    </w:p>
    <w:p w:rsidR="00F45A4D" w:rsidRPr="009C3929" w:rsidRDefault="00F45A4D" w:rsidP="00F45A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Fruits (a</w:t>
      </w:r>
      <w:r w:rsidR="0026622A" w:rsidRPr="009C3929">
        <w:rPr>
          <w:rFonts w:ascii="Arial" w:hAnsi="Arial" w:cs="Arial"/>
          <w:sz w:val="20"/>
          <w:szCs w:val="20"/>
        </w:rPr>
        <w:t>pples</w:t>
      </w:r>
      <w:r w:rsidRPr="009C3929">
        <w:rPr>
          <w:rFonts w:ascii="Arial" w:hAnsi="Arial" w:cs="Arial"/>
          <w:sz w:val="20"/>
          <w:szCs w:val="20"/>
        </w:rPr>
        <w:t xml:space="preserve">, banana, blueberries, cherries, cantaloupe, grapefruit, grapes, honeydew, </w:t>
      </w:r>
      <w:r w:rsidR="00965CD6" w:rsidRPr="009C3929">
        <w:rPr>
          <w:rFonts w:ascii="Arial" w:hAnsi="Arial" w:cs="Arial"/>
          <w:sz w:val="20"/>
          <w:szCs w:val="20"/>
        </w:rPr>
        <w:t xml:space="preserve">kiwi, </w:t>
      </w:r>
      <w:r w:rsidR="00941D11">
        <w:rPr>
          <w:rFonts w:ascii="Arial" w:hAnsi="Arial" w:cs="Arial"/>
          <w:sz w:val="20"/>
          <w:szCs w:val="20"/>
        </w:rPr>
        <w:t xml:space="preserve">lemons, limes, </w:t>
      </w:r>
      <w:r w:rsidRPr="009C3929">
        <w:rPr>
          <w:rFonts w:ascii="Arial" w:hAnsi="Arial" w:cs="Arial"/>
          <w:sz w:val="20"/>
          <w:szCs w:val="20"/>
        </w:rPr>
        <w:t>mango, oranges, peaches, pineapple, raspberries, strawberries, watermelon)</w:t>
      </w:r>
    </w:p>
    <w:p w:rsidR="00941D11" w:rsidRDefault="00BF7B1E" w:rsidP="00941D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Vegetables (arugula, a</w:t>
      </w:r>
      <w:r w:rsidR="001F5726" w:rsidRPr="009C3929">
        <w:rPr>
          <w:rFonts w:ascii="Arial" w:hAnsi="Arial" w:cs="Arial"/>
          <w:sz w:val="20"/>
          <w:szCs w:val="20"/>
        </w:rPr>
        <w:t>rtichokes</w:t>
      </w:r>
      <w:r w:rsidRPr="009C3929">
        <w:rPr>
          <w:rFonts w:ascii="Arial" w:hAnsi="Arial" w:cs="Arial"/>
          <w:sz w:val="20"/>
          <w:szCs w:val="20"/>
        </w:rPr>
        <w:t xml:space="preserve">, </w:t>
      </w:r>
      <w:r w:rsidR="00965CD6" w:rsidRPr="009C3929">
        <w:rPr>
          <w:rFonts w:ascii="Arial" w:hAnsi="Arial" w:cs="Arial"/>
          <w:sz w:val="20"/>
          <w:szCs w:val="20"/>
        </w:rPr>
        <w:t xml:space="preserve">asparagus, </w:t>
      </w:r>
      <w:r w:rsidRPr="009C3929">
        <w:rPr>
          <w:rFonts w:ascii="Arial" w:hAnsi="Arial" w:cs="Arial"/>
          <w:sz w:val="20"/>
          <w:szCs w:val="20"/>
        </w:rPr>
        <w:t>a</w:t>
      </w:r>
      <w:r w:rsidR="00B8620A" w:rsidRPr="009C3929">
        <w:rPr>
          <w:rFonts w:ascii="Arial" w:hAnsi="Arial" w:cs="Arial"/>
          <w:sz w:val="20"/>
          <w:szCs w:val="20"/>
        </w:rPr>
        <w:t>vocado</w:t>
      </w:r>
      <w:r w:rsidR="00965CD6" w:rsidRPr="009C3929">
        <w:rPr>
          <w:rFonts w:ascii="Arial" w:hAnsi="Arial" w:cs="Arial"/>
          <w:sz w:val="20"/>
          <w:szCs w:val="20"/>
        </w:rPr>
        <w:t>es</w:t>
      </w:r>
      <w:r w:rsidRPr="009C3929">
        <w:rPr>
          <w:rFonts w:ascii="Arial" w:hAnsi="Arial" w:cs="Arial"/>
          <w:sz w:val="20"/>
          <w:szCs w:val="20"/>
        </w:rPr>
        <w:t>,</w:t>
      </w:r>
      <w:r w:rsidR="00B479C6">
        <w:rPr>
          <w:rFonts w:ascii="Arial" w:hAnsi="Arial" w:cs="Arial"/>
          <w:sz w:val="20"/>
          <w:szCs w:val="20"/>
        </w:rPr>
        <w:t xml:space="preserve"> bell pepper,</w:t>
      </w:r>
      <w:r w:rsidRPr="009C3929">
        <w:rPr>
          <w:rFonts w:ascii="Arial" w:hAnsi="Arial" w:cs="Arial"/>
          <w:sz w:val="20"/>
          <w:szCs w:val="20"/>
        </w:rPr>
        <w:t xml:space="preserve"> </w:t>
      </w:r>
      <w:r w:rsidR="00B479C6">
        <w:rPr>
          <w:rFonts w:ascii="Arial" w:hAnsi="Arial" w:cs="Arial"/>
          <w:sz w:val="20"/>
          <w:szCs w:val="20"/>
        </w:rPr>
        <w:t xml:space="preserve">  </w:t>
      </w:r>
      <w:r w:rsidRPr="009C3929">
        <w:rPr>
          <w:rFonts w:ascii="Arial" w:hAnsi="Arial" w:cs="Arial"/>
          <w:sz w:val="20"/>
          <w:szCs w:val="20"/>
        </w:rPr>
        <w:t>bok choy, broccoli, cauliflower, c</w:t>
      </w:r>
      <w:r w:rsidR="00B8620A" w:rsidRPr="009C3929">
        <w:rPr>
          <w:rFonts w:ascii="Arial" w:hAnsi="Arial" w:cs="Arial"/>
          <w:sz w:val="20"/>
          <w:szCs w:val="20"/>
        </w:rPr>
        <w:t>arrots</w:t>
      </w:r>
      <w:r w:rsidRPr="009C3929">
        <w:rPr>
          <w:rFonts w:ascii="Arial" w:hAnsi="Arial" w:cs="Arial"/>
          <w:sz w:val="20"/>
          <w:szCs w:val="20"/>
        </w:rPr>
        <w:t>, celery, c</w:t>
      </w:r>
      <w:r w:rsidR="001C22AA" w:rsidRPr="009C3929">
        <w:rPr>
          <w:rFonts w:ascii="Arial" w:hAnsi="Arial" w:cs="Arial"/>
          <w:sz w:val="20"/>
          <w:szCs w:val="20"/>
        </w:rPr>
        <w:t>orn</w:t>
      </w:r>
      <w:r w:rsidRPr="009C3929">
        <w:rPr>
          <w:rFonts w:ascii="Arial" w:hAnsi="Arial" w:cs="Arial"/>
          <w:sz w:val="20"/>
          <w:szCs w:val="20"/>
        </w:rPr>
        <w:t>, c</w:t>
      </w:r>
      <w:r w:rsidR="00B8620A" w:rsidRPr="009C3929">
        <w:rPr>
          <w:rFonts w:ascii="Arial" w:hAnsi="Arial" w:cs="Arial"/>
          <w:sz w:val="20"/>
          <w:szCs w:val="20"/>
        </w:rPr>
        <w:t>ucumber</w:t>
      </w:r>
      <w:r w:rsidR="00965CD6" w:rsidRPr="009C3929">
        <w:rPr>
          <w:rFonts w:ascii="Arial" w:hAnsi="Arial" w:cs="Arial"/>
          <w:sz w:val="20"/>
          <w:szCs w:val="20"/>
        </w:rPr>
        <w:t>s</w:t>
      </w:r>
      <w:r w:rsidRPr="009C3929">
        <w:rPr>
          <w:rFonts w:ascii="Arial" w:hAnsi="Arial" w:cs="Arial"/>
          <w:sz w:val="20"/>
          <w:szCs w:val="20"/>
        </w:rPr>
        <w:t>, g</w:t>
      </w:r>
      <w:r w:rsidR="00CB5060" w:rsidRPr="009C3929">
        <w:rPr>
          <w:rFonts w:ascii="Arial" w:hAnsi="Arial" w:cs="Arial"/>
          <w:sz w:val="20"/>
          <w:szCs w:val="20"/>
        </w:rPr>
        <w:t>arlic</w:t>
      </w:r>
      <w:r w:rsidRPr="009C3929">
        <w:rPr>
          <w:rFonts w:ascii="Arial" w:hAnsi="Arial" w:cs="Arial"/>
          <w:sz w:val="20"/>
          <w:szCs w:val="20"/>
        </w:rPr>
        <w:t xml:space="preserve">, kale, lettuce, mushrooms, onion, </w:t>
      </w:r>
      <w:r w:rsidR="00965CD6" w:rsidRPr="009C3929">
        <w:rPr>
          <w:rFonts w:ascii="Arial" w:hAnsi="Arial" w:cs="Arial"/>
          <w:sz w:val="20"/>
          <w:szCs w:val="20"/>
        </w:rPr>
        <w:t xml:space="preserve">parsnips, </w:t>
      </w:r>
      <w:r w:rsidRPr="009C3929">
        <w:rPr>
          <w:rFonts w:ascii="Arial" w:hAnsi="Arial" w:cs="Arial"/>
          <w:sz w:val="20"/>
          <w:szCs w:val="20"/>
        </w:rPr>
        <w:t>potato</w:t>
      </w:r>
      <w:r w:rsidR="00965CD6" w:rsidRPr="009C3929">
        <w:rPr>
          <w:rFonts w:ascii="Arial" w:hAnsi="Arial" w:cs="Arial"/>
          <w:sz w:val="20"/>
          <w:szCs w:val="20"/>
        </w:rPr>
        <w:t>es</w:t>
      </w:r>
      <w:r w:rsidRPr="009C3929">
        <w:rPr>
          <w:rFonts w:ascii="Arial" w:hAnsi="Arial" w:cs="Arial"/>
          <w:sz w:val="20"/>
          <w:szCs w:val="20"/>
        </w:rPr>
        <w:t xml:space="preserve">, scallions, shallots, spinach, squash, </w:t>
      </w:r>
      <w:r w:rsidR="00B479C6">
        <w:rPr>
          <w:rFonts w:ascii="Arial" w:hAnsi="Arial" w:cs="Arial"/>
          <w:sz w:val="20"/>
          <w:szCs w:val="20"/>
        </w:rPr>
        <w:t xml:space="preserve">sugar snap peas, </w:t>
      </w:r>
      <w:r w:rsidR="00965CD6" w:rsidRPr="009C3929">
        <w:rPr>
          <w:rFonts w:ascii="Arial" w:hAnsi="Arial" w:cs="Arial"/>
          <w:sz w:val="20"/>
          <w:szCs w:val="20"/>
        </w:rPr>
        <w:t xml:space="preserve">sweet potatoes, </w:t>
      </w:r>
      <w:r w:rsidRPr="009C3929">
        <w:rPr>
          <w:rFonts w:ascii="Arial" w:hAnsi="Arial" w:cs="Arial"/>
          <w:sz w:val="20"/>
          <w:szCs w:val="20"/>
        </w:rPr>
        <w:t>tomatoes, zucchini</w:t>
      </w:r>
      <w:r w:rsidR="00585419" w:rsidRPr="009C3929">
        <w:rPr>
          <w:rFonts w:ascii="Arial" w:hAnsi="Arial" w:cs="Arial"/>
          <w:sz w:val="20"/>
          <w:szCs w:val="20"/>
        </w:rPr>
        <w:t>)</w:t>
      </w:r>
    </w:p>
    <w:p w:rsidR="00C80234" w:rsidRPr="00FE39D5" w:rsidRDefault="00BF7B1E" w:rsidP="00941D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Herbs (basil, cilantro, parsley, mint, sage, thyme)</w:t>
      </w:r>
    </w:p>
    <w:p w:rsidR="0041287B" w:rsidRPr="009C3929" w:rsidRDefault="0041287B" w:rsidP="007F45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7" w:rsidRPr="009C3929" w:rsidRDefault="00F91417" w:rsidP="00CB50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929">
        <w:rPr>
          <w:rFonts w:ascii="Arial" w:hAnsi="Arial" w:cs="Arial"/>
          <w:b/>
          <w:sz w:val="20"/>
          <w:szCs w:val="20"/>
        </w:rPr>
        <w:t>VITAMINS</w:t>
      </w:r>
      <w:r w:rsidR="00554B1B" w:rsidRPr="009C3929">
        <w:rPr>
          <w:rFonts w:ascii="Arial" w:hAnsi="Arial" w:cs="Arial"/>
          <w:b/>
          <w:sz w:val="20"/>
          <w:szCs w:val="20"/>
        </w:rPr>
        <w:t>/SUPPLEMENTS</w:t>
      </w:r>
      <w:r w:rsidRPr="009C3929">
        <w:rPr>
          <w:rFonts w:ascii="Arial" w:hAnsi="Arial" w:cs="Arial"/>
          <w:b/>
          <w:sz w:val="20"/>
          <w:szCs w:val="20"/>
        </w:rPr>
        <w:t>:</w:t>
      </w:r>
    </w:p>
    <w:p w:rsidR="00F91417" w:rsidRPr="009C3929" w:rsidRDefault="00F91417" w:rsidP="00554B1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>Multiple (adult, kids)</w:t>
      </w:r>
    </w:p>
    <w:p w:rsidR="00F91417" w:rsidRDefault="00F91417" w:rsidP="00554B1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3929">
        <w:rPr>
          <w:rFonts w:ascii="Arial" w:hAnsi="Arial" w:cs="Arial"/>
          <w:sz w:val="20"/>
          <w:szCs w:val="20"/>
        </w:rPr>
        <w:t xml:space="preserve">B, C, </w:t>
      </w:r>
      <w:r w:rsidR="006A6A0A" w:rsidRPr="009C3929">
        <w:rPr>
          <w:rFonts w:ascii="Arial" w:hAnsi="Arial" w:cs="Arial"/>
          <w:sz w:val="20"/>
          <w:szCs w:val="20"/>
        </w:rPr>
        <w:t>c</w:t>
      </w:r>
      <w:r w:rsidRPr="009C3929">
        <w:rPr>
          <w:rFonts w:ascii="Arial" w:hAnsi="Arial" w:cs="Arial"/>
          <w:sz w:val="20"/>
          <w:szCs w:val="20"/>
        </w:rPr>
        <w:t>al-</w:t>
      </w:r>
      <w:r w:rsidR="006A6A0A" w:rsidRPr="009C3929">
        <w:rPr>
          <w:rFonts w:ascii="Arial" w:hAnsi="Arial" w:cs="Arial"/>
          <w:sz w:val="20"/>
          <w:szCs w:val="20"/>
        </w:rPr>
        <w:t>m</w:t>
      </w:r>
      <w:r w:rsidRPr="009C3929">
        <w:rPr>
          <w:rFonts w:ascii="Arial" w:hAnsi="Arial" w:cs="Arial"/>
          <w:sz w:val="20"/>
          <w:szCs w:val="20"/>
        </w:rPr>
        <w:t>ag, D,</w:t>
      </w:r>
      <w:r w:rsidR="00584E15" w:rsidRPr="009C3929">
        <w:rPr>
          <w:rFonts w:ascii="Arial" w:hAnsi="Arial" w:cs="Arial"/>
          <w:sz w:val="20"/>
          <w:szCs w:val="20"/>
        </w:rPr>
        <w:t xml:space="preserve"> garlic, folic acid, GSE</w:t>
      </w:r>
      <w:r w:rsidR="006A6A0A" w:rsidRPr="009C3929">
        <w:rPr>
          <w:rFonts w:ascii="Arial" w:hAnsi="Arial" w:cs="Arial"/>
          <w:sz w:val="20"/>
          <w:szCs w:val="20"/>
        </w:rPr>
        <w:t>, zinc</w:t>
      </w:r>
    </w:p>
    <w:p w:rsidR="00AD4906" w:rsidRDefault="00AD4906" w:rsidP="00AD49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4906" w:rsidRPr="00AD4906" w:rsidRDefault="00AD4906" w:rsidP="00AD49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4906">
        <w:rPr>
          <w:rFonts w:ascii="Arial" w:hAnsi="Arial" w:cs="Arial"/>
          <w:b/>
          <w:sz w:val="20"/>
          <w:szCs w:val="20"/>
        </w:rPr>
        <w:t>OTHER:</w:t>
      </w:r>
    </w:p>
    <w:sectPr w:rsidR="00AD4906" w:rsidRPr="00AD4906" w:rsidSect="007607F8">
      <w:headerReference w:type="default" r:id="rId8"/>
      <w:footerReference w:type="default" r:id="rId9"/>
      <w:pgSz w:w="12240" w:h="15840"/>
      <w:pgMar w:top="1440" w:right="1440" w:bottom="1440" w:left="1440" w:header="720" w:footer="1152" w:gutter="0"/>
      <w:cols w:num="3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86" w:rsidRDefault="003D3886" w:rsidP="00257697">
      <w:pPr>
        <w:spacing w:after="0" w:line="240" w:lineRule="auto"/>
      </w:pPr>
      <w:r>
        <w:separator/>
      </w:r>
    </w:p>
  </w:endnote>
  <w:endnote w:type="continuationSeparator" w:id="1">
    <w:p w:rsidR="003D3886" w:rsidRDefault="003D3886" w:rsidP="0025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9F" w:rsidRDefault="005D6468" w:rsidP="00673872">
    <w:pPr>
      <w:pStyle w:val="Footer"/>
      <w:rPr>
        <w:sz w:val="18"/>
        <w:szCs w:val="18"/>
      </w:rPr>
    </w:pPr>
    <w:r>
      <w:rPr>
        <w:sz w:val="18"/>
        <w:szCs w:val="18"/>
      </w:rPr>
      <w:t xml:space="preserve">Template from: </w:t>
    </w:r>
    <w:r w:rsidR="00673872" w:rsidRPr="00673872">
      <w:rPr>
        <w:sz w:val="18"/>
        <w:szCs w:val="18"/>
      </w:rPr>
      <w:t>The Creative Salad</w:t>
    </w:r>
    <w:r w:rsidR="00673872">
      <w:rPr>
        <w:sz w:val="18"/>
        <w:szCs w:val="18"/>
      </w:rPr>
      <w:t xml:space="preserve"> </w:t>
    </w:r>
    <w:r>
      <w:rPr>
        <w:sz w:val="18"/>
        <w:szCs w:val="18"/>
      </w:rPr>
      <w:t>(</w:t>
    </w:r>
    <w:hyperlink r:id="rId1" w:history="1">
      <w:r w:rsidR="00673872" w:rsidRPr="00673872">
        <w:rPr>
          <w:rStyle w:val="Hyperlink"/>
          <w:sz w:val="18"/>
          <w:szCs w:val="18"/>
        </w:rPr>
        <w:t>http://www.thecreativesalad.com</w:t>
      </w:r>
    </w:hyperlink>
    <w:r>
      <w:rPr>
        <w:sz w:val="18"/>
        <w:szCs w:val="18"/>
      </w:rPr>
      <w:t xml:space="preserve">)                     </w:t>
    </w:r>
  </w:p>
  <w:p w:rsidR="00673872" w:rsidRPr="00673872" w:rsidRDefault="005D6468" w:rsidP="00673872">
    <w:pPr>
      <w:pStyle w:val="Footer"/>
      <w:rPr>
        <w:sz w:val="18"/>
        <w:szCs w:val="18"/>
      </w:rPr>
    </w:pPr>
    <w:r>
      <w:rPr>
        <w:sz w:val="18"/>
        <w:szCs w:val="18"/>
      </w:rPr>
      <w:t xml:space="preserve"> </w:t>
    </w:r>
    <w:r w:rsidR="00D568F0">
      <w:rPr>
        <w:sz w:val="18"/>
        <w:szCs w:val="18"/>
      </w:rPr>
      <w:t>Last updated: June 12</w:t>
    </w:r>
    <w:r w:rsidR="00673872" w:rsidRPr="00673872">
      <w:rPr>
        <w:sz w:val="18"/>
        <w:szCs w:val="18"/>
      </w:rPr>
      <w:t>, 2011</w:t>
    </w:r>
    <w:r>
      <w:rPr>
        <w:sz w:val="18"/>
        <w:szCs w:val="18"/>
      </w:rPr>
      <w:t xml:space="preserve"> by Carrie Spritz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86" w:rsidRDefault="003D3886" w:rsidP="00257697">
      <w:pPr>
        <w:spacing w:after="0" w:line="240" w:lineRule="auto"/>
      </w:pPr>
      <w:r>
        <w:separator/>
      </w:r>
    </w:p>
  </w:footnote>
  <w:footnote w:type="continuationSeparator" w:id="1">
    <w:p w:rsidR="003D3886" w:rsidRDefault="003D3886" w:rsidP="0025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97" w:rsidRPr="006A27C4" w:rsidRDefault="007A7E0C" w:rsidP="00257697">
    <w:pPr>
      <w:pStyle w:val="Title"/>
      <w:rPr>
        <w:sz w:val="24"/>
        <w:szCs w:val="24"/>
      </w:rPr>
    </w:pPr>
    <w:r>
      <w:t xml:space="preserve">Grocery </w:t>
    </w:r>
    <w:r w:rsidR="00257697">
      <w:t>List</w:t>
    </w:r>
    <w:r w:rsidR="005D6468">
      <w:t xml:space="preserve"> </w:t>
    </w:r>
    <w:r w:rsidR="00F7448D" w:rsidRPr="007A7E0C">
      <w:rPr>
        <w:sz w:val="32"/>
        <w:szCs w:val="32"/>
      </w:rPr>
      <w:t xml:space="preserve">highlight, </w:t>
    </w:r>
    <w:r w:rsidR="00673872" w:rsidRPr="007A7E0C">
      <w:rPr>
        <w:sz w:val="32"/>
        <w:szCs w:val="32"/>
      </w:rPr>
      <w:t>c</w:t>
    </w:r>
    <w:r w:rsidR="006A27C4" w:rsidRPr="007A7E0C">
      <w:rPr>
        <w:sz w:val="32"/>
        <w:szCs w:val="32"/>
      </w:rPr>
      <w:t xml:space="preserve">heck, </w:t>
    </w:r>
    <w:r w:rsidR="00F7448D" w:rsidRPr="007A7E0C">
      <w:rPr>
        <w:sz w:val="32"/>
        <w:szCs w:val="32"/>
      </w:rPr>
      <w:t xml:space="preserve">or </w:t>
    </w:r>
    <w:r w:rsidR="006A27C4" w:rsidRPr="007A7E0C">
      <w:rPr>
        <w:sz w:val="32"/>
        <w:szCs w:val="32"/>
      </w:rPr>
      <w:t>underline</w:t>
    </w:r>
    <w:r w:rsidR="00F7448D" w:rsidRPr="007A7E0C">
      <w:rPr>
        <w:sz w:val="32"/>
        <w:szCs w:val="32"/>
      </w:rPr>
      <w:t xml:space="preserve"> </w:t>
    </w:r>
    <w:r w:rsidR="00673872" w:rsidRPr="007A7E0C">
      <w:rPr>
        <w:sz w:val="32"/>
        <w:szCs w:val="32"/>
      </w:rPr>
      <w:t>items need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CBE"/>
    <w:multiLevelType w:val="hybridMultilevel"/>
    <w:tmpl w:val="FA088F4C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853D2"/>
    <w:multiLevelType w:val="hybridMultilevel"/>
    <w:tmpl w:val="E218677E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4D23"/>
    <w:multiLevelType w:val="hybridMultilevel"/>
    <w:tmpl w:val="DB72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10CE"/>
    <w:multiLevelType w:val="hybridMultilevel"/>
    <w:tmpl w:val="ACAEFB32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3C3DCA"/>
    <w:multiLevelType w:val="hybridMultilevel"/>
    <w:tmpl w:val="65B09F84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363055"/>
    <w:multiLevelType w:val="hybridMultilevel"/>
    <w:tmpl w:val="BF9AFE60"/>
    <w:lvl w:ilvl="0" w:tplc="4A9CB2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22BB6"/>
    <w:multiLevelType w:val="hybridMultilevel"/>
    <w:tmpl w:val="47F4CEEE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78649A"/>
    <w:multiLevelType w:val="hybridMultilevel"/>
    <w:tmpl w:val="85AA3C78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4F373E"/>
    <w:multiLevelType w:val="hybridMultilevel"/>
    <w:tmpl w:val="354AC5AC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9E6C88"/>
    <w:multiLevelType w:val="hybridMultilevel"/>
    <w:tmpl w:val="F7A2C990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7710A3"/>
    <w:multiLevelType w:val="hybridMultilevel"/>
    <w:tmpl w:val="EE1AE8A8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64959"/>
    <w:multiLevelType w:val="hybridMultilevel"/>
    <w:tmpl w:val="7EFE52A8"/>
    <w:lvl w:ilvl="0" w:tplc="3B46683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846BA"/>
    <w:rsid w:val="00051CBE"/>
    <w:rsid w:val="000613CD"/>
    <w:rsid w:val="00074E41"/>
    <w:rsid w:val="000D4098"/>
    <w:rsid w:val="000E4C35"/>
    <w:rsid w:val="000F0212"/>
    <w:rsid w:val="001251EF"/>
    <w:rsid w:val="00130B69"/>
    <w:rsid w:val="001A2027"/>
    <w:rsid w:val="001B1F3F"/>
    <w:rsid w:val="001C22AA"/>
    <w:rsid w:val="001F5726"/>
    <w:rsid w:val="002106CA"/>
    <w:rsid w:val="002165CD"/>
    <w:rsid w:val="002221DF"/>
    <w:rsid w:val="00224119"/>
    <w:rsid w:val="00242DD3"/>
    <w:rsid w:val="002558E9"/>
    <w:rsid w:val="00257697"/>
    <w:rsid w:val="00264EAA"/>
    <w:rsid w:val="0026622A"/>
    <w:rsid w:val="00284D0E"/>
    <w:rsid w:val="002970A5"/>
    <w:rsid w:val="002A027B"/>
    <w:rsid w:val="002C4352"/>
    <w:rsid w:val="002D5691"/>
    <w:rsid w:val="002F4B91"/>
    <w:rsid w:val="003111BE"/>
    <w:rsid w:val="0037152F"/>
    <w:rsid w:val="003C5A13"/>
    <w:rsid w:val="003D18D3"/>
    <w:rsid w:val="003D2E9F"/>
    <w:rsid w:val="003D3886"/>
    <w:rsid w:val="0041287B"/>
    <w:rsid w:val="00437C84"/>
    <w:rsid w:val="00487989"/>
    <w:rsid w:val="00491850"/>
    <w:rsid w:val="00495FDE"/>
    <w:rsid w:val="004B6BBD"/>
    <w:rsid w:val="004D2D8F"/>
    <w:rsid w:val="004D3EE0"/>
    <w:rsid w:val="004D72D1"/>
    <w:rsid w:val="004E2699"/>
    <w:rsid w:val="00535FB0"/>
    <w:rsid w:val="005466A0"/>
    <w:rsid w:val="005469A3"/>
    <w:rsid w:val="00554B1B"/>
    <w:rsid w:val="00557C9B"/>
    <w:rsid w:val="00584E15"/>
    <w:rsid w:val="00585419"/>
    <w:rsid w:val="005B0A9E"/>
    <w:rsid w:val="005C719D"/>
    <w:rsid w:val="005D22C3"/>
    <w:rsid w:val="005D50C8"/>
    <w:rsid w:val="005D6468"/>
    <w:rsid w:val="005E1A10"/>
    <w:rsid w:val="00624BA9"/>
    <w:rsid w:val="0063208D"/>
    <w:rsid w:val="006666A0"/>
    <w:rsid w:val="00673872"/>
    <w:rsid w:val="00677276"/>
    <w:rsid w:val="00681137"/>
    <w:rsid w:val="00683853"/>
    <w:rsid w:val="006846BA"/>
    <w:rsid w:val="00687A9A"/>
    <w:rsid w:val="006A27C4"/>
    <w:rsid w:val="006A5C26"/>
    <w:rsid w:val="006A6A0A"/>
    <w:rsid w:val="006F03EC"/>
    <w:rsid w:val="00701F51"/>
    <w:rsid w:val="00713A06"/>
    <w:rsid w:val="00750A86"/>
    <w:rsid w:val="007607F8"/>
    <w:rsid w:val="0078262B"/>
    <w:rsid w:val="007A7E0C"/>
    <w:rsid w:val="007E065D"/>
    <w:rsid w:val="007F4574"/>
    <w:rsid w:val="00821016"/>
    <w:rsid w:val="008239C1"/>
    <w:rsid w:val="00837FAC"/>
    <w:rsid w:val="0084086A"/>
    <w:rsid w:val="00844FAC"/>
    <w:rsid w:val="0085096E"/>
    <w:rsid w:val="0088283B"/>
    <w:rsid w:val="008900E0"/>
    <w:rsid w:val="008939C8"/>
    <w:rsid w:val="008A459D"/>
    <w:rsid w:val="008B54A0"/>
    <w:rsid w:val="00900A2B"/>
    <w:rsid w:val="009145D2"/>
    <w:rsid w:val="00941D11"/>
    <w:rsid w:val="00951ECC"/>
    <w:rsid w:val="00965CD6"/>
    <w:rsid w:val="00966C16"/>
    <w:rsid w:val="00966F99"/>
    <w:rsid w:val="00982C69"/>
    <w:rsid w:val="00983AFA"/>
    <w:rsid w:val="009C3929"/>
    <w:rsid w:val="009D239C"/>
    <w:rsid w:val="00A25B8D"/>
    <w:rsid w:val="00A70B4D"/>
    <w:rsid w:val="00A86BBB"/>
    <w:rsid w:val="00AA799F"/>
    <w:rsid w:val="00AB27EF"/>
    <w:rsid w:val="00AD4906"/>
    <w:rsid w:val="00AE09D2"/>
    <w:rsid w:val="00AE4D7D"/>
    <w:rsid w:val="00AE5E51"/>
    <w:rsid w:val="00AF4A7F"/>
    <w:rsid w:val="00B479C6"/>
    <w:rsid w:val="00B8620A"/>
    <w:rsid w:val="00B93452"/>
    <w:rsid w:val="00BC2737"/>
    <w:rsid w:val="00BE0A11"/>
    <w:rsid w:val="00BF7B1E"/>
    <w:rsid w:val="00C228CD"/>
    <w:rsid w:val="00C3195D"/>
    <w:rsid w:val="00C3385C"/>
    <w:rsid w:val="00C560D8"/>
    <w:rsid w:val="00C80234"/>
    <w:rsid w:val="00C81CD2"/>
    <w:rsid w:val="00C9232C"/>
    <w:rsid w:val="00CB5060"/>
    <w:rsid w:val="00CC62D0"/>
    <w:rsid w:val="00CF2118"/>
    <w:rsid w:val="00D1310C"/>
    <w:rsid w:val="00D21BF6"/>
    <w:rsid w:val="00D40D94"/>
    <w:rsid w:val="00D4452A"/>
    <w:rsid w:val="00D55C74"/>
    <w:rsid w:val="00D568F0"/>
    <w:rsid w:val="00DC1F5C"/>
    <w:rsid w:val="00DC652B"/>
    <w:rsid w:val="00E071A6"/>
    <w:rsid w:val="00E126B2"/>
    <w:rsid w:val="00E1530A"/>
    <w:rsid w:val="00E1787D"/>
    <w:rsid w:val="00E75CB7"/>
    <w:rsid w:val="00E76D59"/>
    <w:rsid w:val="00EB056B"/>
    <w:rsid w:val="00EB61DD"/>
    <w:rsid w:val="00ED7C93"/>
    <w:rsid w:val="00EE4F78"/>
    <w:rsid w:val="00F11DA5"/>
    <w:rsid w:val="00F45A4D"/>
    <w:rsid w:val="00F7448D"/>
    <w:rsid w:val="00F758BA"/>
    <w:rsid w:val="00F91417"/>
    <w:rsid w:val="00FA0CBD"/>
    <w:rsid w:val="00FC7583"/>
    <w:rsid w:val="00FD0C81"/>
    <w:rsid w:val="00FD1A02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97"/>
  </w:style>
  <w:style w:type="paragraph" w:styleId="Footer">
    <w:name w:val="footer"/>
    <w:basedOn w:val="Normal"/>
    <w:link w:val="FooterChar"/>
    <w:uiPriority w:val="99"/>
    <w:semiHidden/>
    <w:unhideWhenUsed/>
    <w:rsid w:val="00257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697"/>
  </w:style>
  <w:style w:type="paragraph" w:customStyle="1" w:styleId="3A5B8D0E64CA4985BBFCEFDF165F36CC">
    <w:name w:val="3A5B8D0E64CA4985BBFCEFDF165F36CC"/>
    <w:rsid w:val="0025769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7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reativesal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D935-E973-4ECA-9C0F-1C9E604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pritzer</dc:creator>
  <cp:keywords>Grocery list printable</cp:keywords>
  <dc:description>http://www.thecreativesalad.com/</dc:description>
  <cp:lastModifiedBy>TEST</cp:lastModifiedBy>
  <cp:revision>2</cp:revision>
  <cp:lastPrinted>2011-06-08T20:42:00Z</cp:lastPrinted>
  <dcterms:created xsi:type="dcterms:W3CDTF">2011-06-12T23:08:00Z</dcterms:created>
  <dcterms:modified xsi:type="dcterms:W3CDTF">2011-06-12T23:08:00Z</dcterms:modified>
</cp:coreProperties>
</file>